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74B94A4" w14:textId="05FF3F32" w:rsidR="005E13A9" w:rsidRPr="00883F88" w:rsidRDefault="00883F88" w:rsidP="00883F88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29925DA0" w14:textId="77777777" w:rsidR="005E13A9" w:rsidRPr="00142465" w:rsidRDefault="005E13A9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F1E9B50" w14:textId="77777777" w:rsidR="005E13A9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7EE484CA" w:rsidR="00C90244" w:rsidRDefault="001329B6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D032D7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90244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90244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1C62E81C" w:rsidR="004931F0" w:rsidRDefault="00355FB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42545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931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4931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2B85927B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C0967B4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F18716F" w14:textId="77777777" w:rsidR="00CD0359" w:rsidRDefault="00CD0359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2A4653F7" w:rsidR="00CD0359" w:rsidRPr="00715AA5" w:rsidRDefault="00CD0359" w:rsidP="00CD035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6283A636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F8C528F" w14:textId="77777777" w:rsidR="004A5F40" w:rsidRDefault="004A5F40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7BB9F4CF" w14:textId="1218D93C" w:rsidR="009F7F3C" w:rsidRPr="004A5F40" w:rsidRDefault="004A5F40" w:rsidP="004A5F40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27F1A8F4" w14:textId="77777777" w:rsidR="009F7F3C" w:rsidRPr="00142465" w:rsidRDefault="009F7F3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7CEB66F0" w14:textId="77777777" w:rsidR="009F7F3C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9316AC" w:rsidRPr="00715AA5" w14:paraId="0B42D7F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6CE0D86A" w14:textId="42C4209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08DB43F0" w14:textId="7922494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49" w:type="dxa"/>
            <w:shd w:val="clear" w:color="auto" w:fill="FFFFFF"/>
          </w:tcPr>
          <w:p w14:paraId="5EC9F12D" w14:textId="3361B9C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48" w:type="dxa"/>
            <w:shd w:val="clear" w:color="auto" w:fill="FFFFFF"/>
          </w:tcPr>
          <w:p w14:paraId="043644E3" w14:textId="4721D04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0FD5D68" w14:textId="77410A3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2F52751" w14:textId="1531BD9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07" w:type="dxa"/>
            <w:shd w:val="clear" w:color="auto" w:fill="FFFFFF"/>
          </w:tcPr>
          <w:p w14:paraId="11F1FB50" w14:textId="30423892" w:rsidR="009316AC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9316AC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2C9600B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406AD8C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9316AC" w:rsidRPr="00FD2291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9316AC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4A33FCF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9316AC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1CD102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9316AC" w:rsidRPr="00715AA5" w:rsidRDefault="009316AC" w:rsidP="009316AC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9316AC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AF1D8B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9316AC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1A658C7F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9316AC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558385A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9316AC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52061D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9316AC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58509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9316AC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9316AC" w:rsidRPr="00715AA5" w:rsidRDefault="009316AC" w:rsidP="009316AC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9316AC" w:rsidRPr="00D40DA3" w:rsidRDefault="009316AC" w:rsidP="009316AC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316AC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53079DAF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9316AC" w:rsidRPr="00E30961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78344BE9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316AC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208D69C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83FB68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21D42A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B1C38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176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29B6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5E88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0B4E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5FB1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18CB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31F0"/>
    <w:rsid w:val="00494199"/>
    <w:rsid w:val="004A16F2"/>
    <w:rsid w:val="004A4582"/>
    <w:rsid w:val="004A5F40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83F88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66E"/>
    <w:rsid w:val="00922C35"/>
    <w:rsid w:val="009268D1"/>
    <w:rsid w:val="009316AC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26BD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638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B305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63EA"/>
    <w:rsid w:val="00B372EA"/>
    <w:rsid w:val="00B4088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2898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0359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32D7"/>
    <w:rsid w:val="00D058B2"/>
    <w:rsid w:val="00D0745E"/>
    <w:rsid w:val="00D07D04"/>
    <w:rsid w:val="00D12478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0620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2545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C5F0D"/>
    <w:rsid w:val="00ED52EC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26</cp:revision>
  <cp:lastPrinted>2019-11-26T10:47:00Z</cp:lastPrinted>
  <dcterms:created xsi:type="dcterms:W3CDTF">2022-01-12T03:31:00Z</dcterms:created>
  <dcterms:modified xsi:type="dcterms:W3CDTF">2022-03-29T04:47:00Z</dcterms:modified>
</cp:coreProperties>
</file>